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6646"/>
      </w:tblGrid>
      <w:tr w:rsidR="00387527" w:rsidRPr="00B21682" w14:paraId="672583A4" w14:textId="77777777" w:rsidTr="007E4BB7">
        <w:trPr>
          <w:trHeight w:val="296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9E05" w14:textId="77777777" w:rsidR="00387527" w:rsidRPr="000A0384" w:rsidRDefault="00387527" w:rsidP="007E4BB7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FE87" w14:textId="77777777" w:rsidR="00387527" w:rsidRPr="00387527" w:rsidRDefault="00B848CE" w:rsidP="007E4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gi Tekn</w:t>
            </w:r>
            <w:r w:rsidR="009B778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ojisi-1</w:t>
            </w:r>
          </w:p>
        </w:tc>
      </w:tr>
      <w:tr w:rsidR="00387527" w:rsidRPr="00B21682" w14:paraId="799F6A35" w14:textId="77777777" w:rsidTr="007E4BB7">
        <w:trPr>
          <w:trHeight w:val="31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1B7F" w14:textId="77777777" w:rsidR="00387527" w:rsidRPr="000A0384" w:rsidRDefault="00387527" w:rsidP="007E4BB7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</w:rPr>
              <w:t>AKTS'si</w:t>
            </w:r>
            <w:proofErr w:type="spellEnd"/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A6B5" w14:textId="57FA2E52" w:rsidR="00387527" w:rsidRPr="00387527" w:rsidRDefault="00B848CE" w:rsidP="007E4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E4BB7">
              <w:rPr>
                <w:sz w:val="20"/>
                <w:szCs w:val="20"/>
              </w:rPr>
              <w:t xml:space="preserve"> </w:t>
            </w:r>
            <w:r w:rsidR="007E4BB7">
              <w:rPr>
                <w:sz w:val="22"/>
                <w:szCs w:val="22"/>
              </w:rPr>
              <w:t>(</w:t>
            </w:r>
            <w:r w:rsidR="007E4BB7">
              <w:rPr>
                <w:sz w:val="20"/>
                <w:szCs w:val="20"/>
              </w:rPr>
              <w:t>Teorik = 2</w:t>
            </w:r>
            <w:r w:rsidR="00113911">
              <w:rPr>
                <w:sz w:val="20"/>
                <w:szCs w:val="20"/>
              </w:rPr>
              <w:t>,</w:t>
            </w:r>
            <w:r w:rsidR="007E4BB7">
              <w:rPr>
                <w:sz w:val="20"/>
                <w:szCs w:val="20"/>
              </w:rPr>
              <w:t xml:space="preserve"> </w:t>
            </w:r>
            <w:r w:rsidR="00113911">
              <w:rPr>
                <w:sz w:val="20"/>
                <w:szCs w:val="20"/>
              </w:rPr>
              <w:t>U</w:t>
            </w:r>
            <w:r w:rsidR="007E4BB7">
              <w:rPr>
                <w:sz w:val="20"/>
                <w:szCs w:val="20"/>
              </w:rPr>
              <w:t>ygulama=2)</w:t>
            </w:r>
          </w:p>
        </w:tc>
      </w:tr>
      <w:tr w:rsidR="00E321EB" w:rsidRPr="00B21682" w14:paraId="2A826916" w14:textId="77777777" w:rsidTr="007E4BB7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6837" w14:textId="77777777" w:rsidR="00E321EB" w:rsidRPr="000A0384" w:rsidRDefault="00387527" w:rsidP="007E4BB7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Yürütücüsü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F4A6" w14:textId="77777777" w:rsidR="00E321EB" w:rsidRPr="00387527" w:rsidRDefault="000A0384" w:rsidP="007E4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</w:t>
            </w:r>
            <w:r w:rsidR="00387527" w:rsidRPr="00387527">
              <w:rPr>
                <w:sz w:val="20"/>
                <w:szCs w:val="20"/>
              </w:rPr>
              <w:t xml:space="preserve"> </w:t>
            </w:r>
            <w:r w:rsidR="00B848CE">
              <w:rPr>
                <w:sz w:val="20"/>
                <w:szCs w:val="20"/>
              </w:rPr>
              <w:t>Zafer DOĞU</w:t>
            </w:r>
          </w:p>
        </w:tc>
      </w:tr>
      <w:tr w:rsidR="007E4BB7" w:rsidRPr="00B21682" w14:paraId="5F7EE1C7" w14:textId="77777777" w:rsidTr="007E4BB7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03B" w14:textId="77777777" w:rsidR="007E4BB7" w:rsidRPr="000A0384" w:rsidRDefault="007E4BB7" w:rsidP="007E4BB7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in Gün ve Saat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7ED" w14:textId="5CCAC1D7" w:rsidR="007E4BB7" w:rsidRPr="00387527" w:rsidRDefault="007E4BB7" w:rsidP="007E4BB7">
            <w:pPr>
              <w:jc w:val="both"/>
              <w:rPr>
                <w:sz w:val="20"/>
                <w:szCs w:val="20"/>
              </w:rPr>
            </w:pPr>
            <w:r w:rsidRPr="00D00485">
              <w:rPr>
                <w:sz w:val="20"/>
                <w:szCs w:val="20"/>
              </w:rPr>
              <w:t>Yüksekokul web sayfasında ilan edilecektir.</w:t>
            </w:r>
          </w:p>
        </w:tc>
      </w:tr>
      <w:tr w:rsidR="007E4BB7" w:rsidRPr="00B21682" w14:paraId="2F5DE227" w14:textId="77777777" w:rsidTr="007E4BB7">
        <w:trPr>
          <w:trHeight w:val="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8719A" w14:textId="77777777" w:rsidR="007E4BB7" w:rsidRPr="000A0384" w:rsidRDefault="007E4BB7" w:rsidP="007E4BB7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Ders Görüşme Gün ve</w:t>
            </w:r>
          </w:p>
          <w:p w14:paraId="561AE069" w14:textId="77777777" w:rsidR="007E4BB7" w:rsidRPr="000A0384" w:rsidRDefault="007E4BB7" w:rsidP="007E4BB7">
            <w:pPr>
              <w:spacing w:line="240" w:lineRule="exact"/>
              <w:ind w:right="1047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Saat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FF036" w14:textId="77777777" w:rsidR="007E4BB7" w:rsidRPr="00387527" w:rsidRDefault="007E4BB7" w:rsidP="007E4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ı</w:t>
            </w:r>
          </w:p>
          <w:p w14:paraId="444F402D" w14:textId="77777777" w:rsidR="007E4BB7" w:rsidRPr="00387527" w:rsidRDefault="007E4BB7" w:rsidP="007E4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387527">
              <w:rPr>
                <w:sz w:val="20"/>
                <w:szCs w:val="20"/>
              </w:rPr>
              <w:t>.30-1</w:t>
            </w:r>
            <w:r>
              <w:rPr>
                <w:sz w:val="20"/>
                <w:szCs w:val="20"/>
              </w:rPr>
              <w:t>7</w:t>
            </w:r>
            <w:r w:rsidRPr="00387527">
              <w:rPr>
                <w:sz w:val="20"/>
                <w:szCs w:val="20"/>
              </w:rPr>
              <w:t>.20</w:t>
            </w:r>
          </w:p>
        </w:tc>
      </w:tr>
      <w:tr w:rsidR="007E4BB7" w:rsidRPr="00B21682" w14:paraId="3A1D9F82" w14:textId="77777777" w:rsidTr="007E4BB7">
        <w:trPr>
          <w:trHeight w:val="31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9E9" w14:textId="77777777" w:rsidR="007E4BB7" w:rsidRPr="000A0384" w:rsidRDefault="007E4BB7" w:rsidP="007E4BB7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İletişim Bilgiler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BE05" w14:textId="1AAF3476" w:rsidR="007E4BB7" w:rsidRPr="00387527" w:rsidRDefault="00755E60" w:rsidP="007E4BB7">
            <w:pPr>
              <w:jc w:val="both"/>
              <w:rPr>
                <w:sz w:val="20"/>
                <w:szCs w:val="20"/>
              </w:rPr>
            </w:pPr>
            <w:hyperlink r:id="rId7" w:history="1">
              <w:r w:rsidR="007E4BB7" w:rsidRPr="00872476">
                <w:rPr>
                  <w:rStyle w:val="Kpr"/>
                  <w:sz w:val="20"/>
                  <w:szCs w:val="20"/>
                </w:rPr>
                <w:t>zaferdogu@harran.edu.tr</w:t>
              </w:r>
            </w:hyperlink>
            <w:r w:rsidR="007E4BB7">
              <w:rPr>
                <w:sz w:val="20"/>
                <w:szCs w:val="20"/>
              </w:rPr>
              <w:t xml:space="preserve">      3258</w:t>
            </w:r>
          </w:p>
        </w:tc>
      </w:tr>
      <w:tr w:rsidR="007E4BB7" w:rsidRPr="00B21682" w14:paraId="076B9DBA" w14:textId="77777777" w:rsidTr="007E4BB7">
        <w:trPr>
          <w:trHeight w:val="116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D01F7" w14:textId="77777777" w:rsidR="007E4BB7" w:rsidRPr="000A0384" w:rsidRDefault="007E4BB7" w:rsidP="007E4BB7">
            <w:pPr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Öğretim Yöntemi ve Ders</w:t>
            </w:r>
          </w:p>
          <w:p w14:paraId="5FC11BFF" w14:textId="77777777" w:rsidR="007E4BB7" w:rsidRPr="000A0384" w:rsidRDefault="007E4BB7" w:rsidP="007E4BB7">
            <w:pPr>
              <w:spacing w:line="240" w:lineRule="exact"/>
              <w:ind w:right="1022"/>
              <w:rPr>
                <w:b/>
              </w:rPr>
            </w:pPr>
            <w:r w:rsidRPr="00BC48E8">
              <w:rPr>
                <w:b/>
                <w:sz w:val="22"/>
                <w:szCs w:val="22"/>
              </w:rPr>
              <w:t>Hazırlık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BF97B" w14:textId="22DF2CA3" w:rsidR="007E4BB7" w:rsidRPr="00387527" w:rsidRDefault="00113911" w:rsidP="007E4B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aktan ve Yüz yüze. </w:t>
            </w:r>
            <w:r w:rsidR="007E4BB7" w:rsidRPr="00387527">
              <w:rPr>
                <w:sz w:val="20"/>
                <w:szCs w:val="20"/>
              </w:rPr>
              <w:t>Konu anlatım, Soru-yanıt, örnek çözümler, doküman incelemesi</w:t>
            </w:r>
          </w:p>
          <w:p w14:paraId="797E901D" w14:textId="77777777" w:rsidR="007E4BB7" w:rsidRPr="00387527" w:rsidRDefault="007E4BB7" w:rsidP="007E4BB7">
            <w:pPr>
              <w:jc w:val="both"/>
              <w:rPr>
                <w:sz w:val="20"/>
                <w:szCs w:val="20"/>
              </w:rPr>
            </w:pPr>
            <w:r w:rsidRPr="00387527">
              <w:rPr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7E4BB7" w:rsidRPr="00B21682" w14:paraId="2210217D" w14:textId="77777777" w:rsidTr="007E4BB7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9F58" w14:textId="77777777" w:rsidR="007E4BB7" w:rsidRPr="000A0384" w:rsidRDefault="007E4BB7" w:rsidP="007E4BB7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 Amac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C457" w14:textId="77777777" w:rsidR="007E4BB7" w:rsidRPr="00387527" w:rsidRDefault="007E4BB7" w:rsidP="007E4BB7">
            <w:pPr>
              <w:jc w:val="both"/>
              <w:rPr>
                <w:sz w:val="20"/>
                <w:szCs w:val="20"/>
              </w:rPr>
            </w:pPr>
            <w:r w:rsidRPr="00220134">
              <w:rPr>
                <w:color w:val="000000"/>
                <w:sz w:val="20"/>
                <w:szCs w:val="20"/>
              </w:rPr>
              <w:t>Dersin temel hedefi, temel bilgi sistemlerini ve teknolojilerini ve eğitimde kullanım alanlarını öğrencilere tanıtmaktır</w:t>
            </w:r>
          </w:p>
        </w:tc>
      </w:tr>
      <w:tr w:rsidR="007E4BB7" w:rsidRPr="00B21682" w14:paraId="26804C3C" w14:textId="77777777" w:rsidTr="007E4BB7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0C1" w14:textId="77777777" w:rsidR="007E4BB7" w:rsidRPr="000A0384" w:rsidRDefault="007E4BB7" w:rsidP="007E4BB7">
            <w:pPr>
              <w:rPr>
                <w:b/>
              </w:rPr>
            </w:pPr>
            <w:r w:rsidRPr="000A0384">
              <w:rPr>
                <w:b/>
                <w:sz w:val="22"/>
                <w:szCs w:val="22"/>
              </w:rPr>
              <w:t>Dersin</w:t>
            </w:r>
            <w:r w:rsidRPr="008C4DA6">
              <w:rPr>
                <w:b/>
                <w:sz w:val="22"/>
                <w:szCs w:val="22"/>
              </w:rPr>
              <w:t xml:space="preserve"> Öğrenme Çıktıları</w:t>
            </w:r>
            <w:r w:rsidRPr="000A038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CBA" w14:textId="77777777" w:rsidR="007E4BB7" w:rsidRPr="003F522C" w:rsidRDefault="007E4BB7" w:rsidP="007E4BB7">
            <w:pPr>
              <w:rPr>
                <w:b/>
                <w:color w:val="000000"/>
                <w:sz w:val="20"/>
                <w:szCs w:val="20"/>
              </w:rPr>
            </w:pPr>
            <w:r w:rsidRPr="003F522C">
              <w:rPr>
                <w:b/>
                <w:color w:val="000000"/>
                <w:sz w:val="20"/>
                <w:szCs w:val="20"/>
              </w:rPr>
              <w:t>Bu dersin sonunda öğrenci;</w:t>
            </w:r>
          </w:p>
          <w:p w14:paraId="77B6BBFF" w14:textId="77777777" w:rsidR="007E4BB7" w:rsidRPr="00220134" w:rsidRDefault="007E4BB7" w:rsidP="007E4B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Bilgi teknolojilerini bilir.</w:t>
            </w:r>
          </w:p>
          <w:p w14:paraId="38570C37" w14:textId="77777777" w:rsidR="007E4BB7" w:rsidRPr="00220134" w:rsidRDefault="007E4BB7" w:rsidP="007E4B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220134">
              <w:rPr>
                <w:color w:val="000000"/>
                <w:sz w:val="20"/>
                <w:szCs w:val="20"/>
              </w:rPr>
              <w:t>Bilgisayarların bilgi teknoloji</w:t>
            </w:r>
            <w:r>
              <w:rPr>
                <w:color w:val="000000"/>
                <w:sz w:val="20"/>
                <w:szCs w:val="20"/>
              </w:rPr>
              <w:t>leri içerisindeki yerini kavrar.</w:t>
            </w:r>
          </w:p>
          <w:p w14:paraId="7E7C6714" w14:textId="77777777" w:rsidR="007E4BB7" w:rsidRPr="00220134" w:rsidRDefault="007E4BB7" w:rsidP="007E4B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</w:t>
            </w:r>
            <w:r w:rsidRPr="00220134">
              <w:rPr>
                <w:color w:val="000000"/>
                <w:sz w:val="20"/>
                <w:szCs w:val="20"/>
              </w:rPr>
              <w:t>Bilgisayarların donanımla</w:t>
            </w:r>
            <w:r>
              <w:rPr>
                <w:color w:val="000000"/>
                <w:sz w:val="20"/>
                <w:szCs w:val="20"/>
              </w:rPr>
              <w:t>rının çalışma ilkelerini kavrar.</w:t>
            </w:r>
          </w:p>
          <w:p w14:paraId="058B66F3" w14:textId="77777777" w:rsidR="007E4BB7" w:rsidRPr="00220134" w:rsidRDefault="007E4BB7" w:rsidP="007E4BB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</w:t>
            </w:r>
            <w:r w:rsidRPr="00220134">
              <w:rPr>
                <w:color w:val="000000"/>
                <w:sz w:val="20"/>
                <w:szCs w:val="20"/>
              </w:rPr>
              <w:t>Windo</w:t>
            </w:r>
            <w:r>
              <w:rPr>
                <w:color w:val="000000"/>
                <w:sz w:val="20"/>
                <w:szCs w:val="20"/>
              </w:rPr>
              <w:t>ws işletim sistemini kullanır.</w:t>
            </w:r>
          </w:p>
          <w:p w14:paraId="4FF93558" w14:textId="77777777" w:rsidR="007E4BB7" w:rsidRPr="00CA2DA0" w:rsidRDefault="007E4BB7" w:rsidP="007E4BB7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</w:t>
            </w:r>
            <w:r w:rsidRPr="00220134">
              <w:rPr>
                <w:color w:val="000000"/>
                <w:sz w:val="20"/>
                <w:szCs w:val="20"/>
              </w:rPr>
              <w:t xml:space="preserve">Microsoft Word programını </w:t>
            </w:r>
            <w:r>
              <w:rPr>
                <w:color w:val="000000"/>
                <w:sz w:val="20"/>
                <w:szCs w:val="20"/>
              </w:rPr>
              <w:t>kullanır.</w:t>
            </w:r>
          </w:p>
        </w:tc>
      </w:tr>
      <w:tr w:rsidR="007E4BB7" w:rsidRPr="00B21682" w14:paraId="1F3D8924" w14:textId="77777777" w:rsidTr="007E4BB7">
        <w:trPr>
          <w:trHeight w:val="699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147F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39F96365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1A68C7CA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6CF107C3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6E9B95E7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6854CF8C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7804E526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69244CF4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63FF3997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338B46BB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102DEAB5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12494EA0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188D76FC" w14:textId="77777777" w:rsidR="0014105A" w:rsidRDefault="0014105A" w:rsidP="007E4BB7">
            <w:pPr>
              <w:jc w:val="center"/>
              <w:rPr>
                <w:b/>
                <w:sz w:val="20"/>
                <w:szCs w:val="20"/>
              </w:rPr>
            </w:pPr>
          </w:p>
          <w:p w14:paraId="547AA6B4" w14:textId="215A1968" w:rsidR="007E4BB7" w:rsidRPr="00E321EB" w:rsidRDefault="007E4BB7" w:rsidP="007E4BB7">
            <w:pPr>
              <w:jc w:val="center"/>
              <w:rPr>
                <w:sz w:val="20"/>
                <w:szCs w:val="20"/>
              </w:rPr>
            </w:pPr>
            <w:r w:rsidRPr="00082861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06E8" w14:textId="720E1B63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.Hafta:</w:t>
            </w:r>
            <w:r>
              <w:rPr>
                <w:sz w:val="20"/>
                <w:szCs w:val="20"/>
              </w:rPr>
              <w:t xml:space="preserve"> </w:t>
            </w:r>
            <w:r w:rsidRPr="00195A51">
              <w:rPr>
                <w:sz w:val="20"/>
                <w:szCs w:val="20"/>
              </w:rPr>
              <w:t xml:space="preserve">Temel </w:t>
            </w:r>
            <w:r w:rsidR="004B0AC0">
              <w:rPr>
                <w:sz w:val="20"/>
                <w:szCs w:val="20"/>
              </w:rPr>
              <w:t xml:space="preserve">Kavramlar </w:t>
            </w:r>
            <w:r w:rsidR="004B0AC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10E37E14" w14:textId="3171FA51" w:rsidR="004B0AC0" w:rsidRDefault="007E4BB7" w:rsidP="007E4B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Pr="00195A51">
              <w:rPr>
                <w:sz w:val="20"/>
                <w:szCs w:val="20"/>
              </w:rPr>
              <w:t>Temel</w:t>
            </w:r>
            <w:r w:rsidR="004B0AC0"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 xml:space="preserve">Kavramlar </w:t>
            </w:r>
            <w:r w:rsidR="004B0AC0"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75ABB3A" w14:textId="7C9CD388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Bilişim Güvenliğ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ECD7B54" w14:textId="7762111B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Bilişim Güvenliği</w:t>
            </w:r>
            <w:r w:rsidR="004B0AC0" w:rsidRPr="00122A96">
              <w:rPr>
                <w:b/>
                <w:bCs/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C014EDC" w14:textId="0837235C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Bilişim Etiğ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93B25D0" w14:textId="290CBC92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 xml:space="preserve">Bilişim Etiği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A17848E" w14:textId="68AAF9D7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Eş Zamanlı İletişim Araçları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47F7FAD2" w14:textId="5B34178F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Eş Zaman</w:t>
            </w:r>
            <w:r w:rsidR="004B0AC0">
              <w:rPr>
                <w:sz w:val="20"/>
                <w:szCs w:val="20"/>
              </w:rPr>
              <w:t>s</w:t>
            </w:r>
            <w:r w:rsidR="004B0AC0">
              <w:rPr>
                <w:sz w:val="20"/>
                <w:szCs w:val="20"/>
              </w:rPr>
              <w:t>ı</w:t>
            </w:r>
            <w:r w:rsidR="004B0AC0">
              <w:rPr>
                <w:sz w:val="20"/>
                <w:szCs w:val="20"/>
              </w:rPr>
              <w:t>z</w:t>
            </w:r>
            <w:r w:rsidR="004B0AC0">
              <w:rPr>
                <w:sz w:val="20"/>
                <w:szCs w:val="20"/>
              </w:rPr>
              <w:t xml:space="preserve"> İletişim Araçları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0F5E3537" w14:textId="2073D2A5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D00485">
              <w:rPr>
                <w:b/>
                <w:bCs/>
                <w:sz w:val="20"/>
                <w:szCs w:val="20"/>
              </w:rPr>
              <w:t>.Haft</w:t>
            </w:r>
            <w:r w:rsidR="00755E60">
              <w:rPr>
                <w:b/>
                <w:bCs/>
                <w:sz w:val="20"/>
                <w:szCs w:val="20"/>
              </w:rPr>
              <w:t>a</w:t>
            </w:r>
            <w:r w:rsidRPr="00D00485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Bulut Bilişim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C2C3A2D" w14:textId="1664C522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Sosyal Hayata Teknoloj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37C096DB" w14:textId="32EB5DE1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 xml:space="preserve">Teknoloji ve yaşam Boyu Öğrenme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72682679" w14:textId="0A7D40E1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="004B0AC0">
              <w:rPr>
                <w:sz w:val="20"/>
                <w:szCs w:val="20"/>
              </w:rPr>
              <w:t>Geleceğin Teknolojileri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uzaktan eğitim)</w:t>
            </w:r>
          </w:p>
          <w:p w14:paraId="2098E4C6" w14:textId="022EBDCD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Pr="00195A51">
              <w:rPr>
                <w:sz w:val="20"/>
                <w:szCs w:val="20"/>
              </w:rPr>
              <w:t>Kelime işlemci: Belgeye metin, resim, grafik ekleme ve düzenle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yüz yüze </w:t>
            </w:r>
            <w:r w:rsidRPr="00122A96">
              <w:rPr>
                <w:b/>
                <w:bCs/>
                <w:sz w:val="20"/>
                <w:szCs w:val="20"/>
              </w:rPr>
              <w:t>eğitim)</w:t>
            </w:r>
          </w:p>
          <w:p w14:paraId="005A3205" w14:textId="26202AF2" w:rsidR="007E4BB7" w:rsidRPr="00195A51" w:rsidRDefault="007E4BB7" w:rsidP="007E4BB7">
            <w:pPr>
              <w:spacing w:line="360" w:lineRule="auto"/>
              <w:rPr>
                <w:sz w:val="20"/>
                <w:szCs w:val="20"/>
              </w:rPr>
            </w:pPr>
            <w:r w:rsidRPr="00D0048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00485">
              <w:rPr>
                <w:b/>
                <w:bCs/>
                <w:sz w:val="20"/>
                <w:szCs w:val="20"/>
              </w:rPr>
              <w:t>.Hafta:</w:t>
            </w:r>
            <w:r>
              <w:rPr>
                <w:sz w:val="20"/>
                <w:szCs w:val="20"/>
              </w:rPr>
              <w:t xml:space="preserve"> </w:t>
            </w:r>
            <w:r w:rsidRPr="00195A51">
              <w:rPr>
                <w:sz w:val="20"/>
                <w:szCs w:val="20"/>
              </w:rPr>
              <w:t>Kelime işlemci: Belgeye metin, resim, grafik ekleme ve düzenleme</w:t>
            </w:r>
            <w:r>
              <w:rPr>
                <w:sz w:val="20"/>
                <w:szCs w:val="20"/>
              </w:rPr>
              <w:t xml:space="preserve"> </w:t>
            </w:r>
            <w:r w:rsidRPr="00122A96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 xml:space="preserve">yüz yüze </w:t>
            </w:r>
            <w:r w:rsidRPr="00122A96">
              <w:rPr>
                <w:b/>
                <w:bCs/>
                <w:sz w:val="20"/>
                <w:szCs w:val="20"/>
              </w:rPr>
              <w:t>eğitim)</w:t>
            </w:r>
          </w:p>
        </w:tc>
      </w:tr>
      <w:tr w:rsidR="007E4BB7" w:rsidRPr="00B21682" w14:paraId="6F497A24" w14:textId="58CD0916" w:rsidTr="007E4BB7">
        <w:trPr>
          <w:trHeight w:val="300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950" w14:textId="77777777" w:rsidR="007E4BB7" w:rsidRPr="00E321EB" w:rsidRDefault="007E4BB7" w:rsidP="007E4BB7">
            <w:pPr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Değerlendirme Sistemi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709A" w14:textId="48F45368" w:rsidR="007E4BB7" w:rsidRPr="00E321EB" w:rsidRDefault="007E4BB7" w:rsidP="007E4BB7">
            <w:pPr>
              <w:spacing w:line="360" w:lineRule="auto"/>
              <w:rPr>
                <w:b/>
                <w:sz w:val="20"/>
                <w:szCs w:val="20"/>
              </w:rPr>
            </w:pPr>
            <w:r w:rsidRPr="00122A96">
              <w:rPr>
                <w:sz w:val="20"/>
                <w:szCs w:val="20"/>
              </w:rPr>
              <w:t>Ara Sınav, Kısa Sınav, Yarıyıl Sonu Sınavı, Sınav Şekli (uzaktan/yüz yüze) ve Değerlendirmelerin yapılacağı tarih, gün ve saatler d</w:t>
            </w:r>
            <w:bookmarkStart w:id="0" w:name="_GoBack"/>
            <w:bookmarkEnd w:id="0"/>
            <w:r w:rsidRPr="00122A96">
              <w:rPr>
                <w:sz w:val="20"/>
                <w:szCs w:val="20"/>
              </w:rPr>
              <w:t xml:space="preserve">aha sonra </w:t>
            </w:r>
            <w:r>
              <w:rPr>
                <w:sz w:val="20"/>
                <w:szCs w:val="20"/>
              </w:rPr>
              <w:t xml:space="preserve">Yüksekokul </w:t>
            </w:r>
            <w:r w:rsidRPr="00122A96">
              <w:rPr>
                <w:sz w:val="20"/>
                <w:szCs w:val="20"/>
              </w:rPr>
              <w:t>Yönetim Kurulunun alacağı karara göre açıklanacaktır.</w:t>
            </w:r>
          </w:p>
        </w:tc>
      </w:tr>
      <w:tr w:rsidR="007E4BB7" w:rsidRPr="00B21682" w14:paraId="263A3D27" w14:textId="77777777" w:rsidTr="007E4BB7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792" w14:textId="77777777" w:rsidR="007E4BB7" w:rsidRPr="00E321EB" w:rsidRDefault="007E4BB7" w:rsidP="007E4BB7">
            <w:pPr>
              <w:jc w:val="center"/>
              <w:rPr>
                <w:b/>
                <w:sz w:val="20"/>
                <w:szCs w:val="20"/>
              </w:rPr>
            </w:pPr>
            <w:r w:rsidRPr="00E321EB">
              <w:rPr>
                <w:b/>
                <w:sz w:val="20"/>
                <w:szCs w:val="20"/>
              </w:rPr>
              <w:t>Kaynaklar</w:t>
            </w:r>
          </w:p>
        </w:tc>
      </w:tr>
      <w:tr w:rsidR="007E4BB7" w:rsidRPr="00B21682" w14:paraId="07CC52A0" w14:textId="77777777" w:rsidTr="007E4BB7">
        <w:trPr>
          <w:trHeight w:val="380"/>
        </w:trPr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D517" w14:textId="77777777" w:rsidR="007E4BB7" w:rsidRPr="00195A51" w:rsidRDefault="007E4BB7" w:rsidP="007E4BB7">
            <w:pPr>
              <w:jc w:val="both"/>
              <w:rPr>
                <w:sz w:val="20"/>
                <w:szCs w:val="20"/>
              </w:rPr>
            </w:pPr>
            <w:proofErr w:type="spellStart"/>
            <w:r w:rsidRPr="00195A51">
              <w:rPr>
                <w:sz w:val="20"/>
                <w:szCs w:val="20"/>
              </w:rPr>
              <w:t>Borland</w:t>
            </w:r>
            <w:proofErr w:type="spellEnd"/>
            <w:r w:rsidRPr="00195A51">
              <w:rPr>
                <w:sz w:val="20"/>
                <w:szCs w:val="20"/>
              </w:rPr>
              <w:t>, R.,</w:t>
            </w:r>
            <w:r>
              <w:rPr>
                <w:sz w:val="20"/>
                <w:szCs w:val="20"/>
              </w:rPr>
              <w:t xml:space="preserve"> (1997). </w:t>
            </w:r>
            <w:r w:rsidRPr="00195A51">
              <w:rPr>
                <w:i/>
                <w:sz w:val="20"/>
                <w:szCs w:val="20"/>
              </w:rPr>
              <w:t xml:space="preserve">Microsoft Word 97 ile </w:t>
            </w:r>
            <w:proofErr w:type="spellStart"/>
            <w:proofErr w:type="gramStart"/>
            <w:r w:rsidRPr="00195A51">
              <w:rPr>
                <w:i/>
                <w:sz w:val="20"/>
                <w:szCs w:val="20"/>
              </w:rPr>
              <w:t>çalışmak</w:t>
            </w:r>
            <w:r>
              <w:rPr>
                <w:sz w:val="20"/>
                <w:szCs w:val="20"/>
              </w:rPr>
              <w:t>.Ankara</w:t>
            </w:r>
            <w:proofErr w:type="spellEnd"/>
            <w:proofErr w:type="gramEnd"/>
            <w:r>
              <w:rPr>
                <w:sz w:val="20"/>
                <w:szCs w:val="20"/>
              </w:rPr>
              <w:t>: Arkadaş Yayınevi.</w:t>
            </w:r>
          </w:p>
          <w:p w14:paraId="3C23979E" w14:textId="77777777" w:rsidR="007E4BB7" w:rsidRPr="00195A51" w:rsidRDefault="007E4BB7" w:rsidP="007E4BB7">
            <w:pPr>
              <w:jc w:val="both"/>
              <w:rPr>
                <w:sz w:val="20"/>
                <w:szCs w:val="20"/>
              </w:rPr>
            </w:pPr>
            <w:r w:rsidRPr="00195A51">
              <w:rPr>
                <w:sz w:val="20"/>
                <w:szCs w:val="20"/>
              </w:rPr>
              <w:t xml:space="preserve">Güneş, A., Erkan, K., Koyuncu, B., </w:t>
            </w:r>
            <w:proofErr w:type="spellStart"/>
            <w:r w:rsidRPr="00195A51">
              <w:rPr>
                <w:sz w:val="20"/>
                <w:szCs w:val="20"/>
              </w:rPr>
              <w:t>Meder</w:t>
            </w:r>
            <w:proofErr w:type="spellEnd"/>
            <w:r w:rsidRPr="00195A51">
              <w:rPr>
                <w:sz w:val="20"/>
                <w:szCs w:val="20"/>
              </w:rPr>
              <w:t>, M., Sağıroğlu,</w:t>
            </w:r>
            <w:r>
              <w:rPr>
                <w:sz w:val="20"/>
                <w:szCs w:val="20"/>
              </w:rPr>
              <w:t xml:space="preserve"> Ş., Yıldırım, M. ve Yıldız, F. (</w:t>
            </w:r>
            <w:r w:rsidRPr="00195A51">
              <w:rPr>
                <w:sz w:val="20"/>
                <w:szCs w:val="20"/>
              </w:rPr>
              <w:t>2003</w:t>
            </w:r>
            <w:r>
              <w:rPr>
                <w:sz w:val="20"/>
                <w:szCs w:val="20"/>
              </w:rPr>
              <w:t xml:space="preserve">). </w:t>
            </w:r>
            <w:r w:rsidRPr="00195A51">
              <w:rPr>
                <w:i/>
                <w:sz w:val="20"/>
                <w:szCs w:val="20"/>
              </w:rPr>
              <w:t>Temel Bilgi Teknolojisi Kullanımı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C61DDF">
              <w:rPr>
                <w:sz w:val="20"/>
                <w:szCs w:val="20"/>
              </w:rPr>
              <w:t xml:space="preserve">Ankara: </w:t>
            </w:r>
            <w:proofErr w:type="spellStart"/>
            <w:r>
              <w:rPr>
                <w:sz w:val="20"/>
                <w:szCs w:val="20"/>
              </w:rPr>
              <w:t>Pegem</w:t>
            </w:r>
            <w:proofErr w:type="spellEnd"/>
            <w:r>
              <w:rPr>
                <w:sz w:val="20"/>
                <w:szCs w:val="20"/>
              </w:rPr>
              <w:t xml:space="preserve"> A Yayıncılık.</w:t>
            </w:r>
          </w:p>
          <w:p w14:paraId="3C7C4E15" w14:textId="77777777" w:rsidR="007E4BB7" w:rsidRPr="00CA2DA0" w:rsidRDefault="007E4BB7" w:rsidP="007E4BB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vorson</w:t>
            </w:r>
            <w:proofErr w:type="spellEnd"/>
            <w:r>
              <w:rPr>
                <w:sz w:val="20"/>
                <w:szCs w:val="20"/>
              </w:rPr>
              <w:t xml:space="preserve">, M. ve </w:t>
            </w:r>
            <w:proofErr w:type="spellStart"/>
            <w:r>
              <w:rPr>
                <w:sz w:val="20"/>
                <w:szCs w:val="20"/>
              </w:rPr>
              <w:t>Young</w:t>
            </w:r>
            <w:proofErr w:type="spellEnd"/>
            <w:r>
              <w:rPr>
                <w:sz w:val="20"/>
                <w:szCs w:val="20"/>
              </w:rPr>
              <w:t xml:space="preserve">, J.M. (1999). </w:t>
            </w:r>
            <w:r w:rsidRPr="00195A51">
              <w:rPr>
                <w:i/>
                <w:sz w:val="20"/>
                <w:szCs w:val="20"/>
              </w:rPr>
              <w:t>Microsoft Office 97 ile çalışmak</w:t>
            </w:r>
            <w:r>
              <w:rPr>
                <w:sz w:val="20"/>
                <w:szCs w:val="20"/>
              </w:rPr>
              <w:t>. Ankara: Arkadaş Yayınevi.</w:t>
            </w:r>
          </w:p>
        </w:tc>
      </w:tr>
    </w:tbl>
    <w:p w14:paraId="448A732E" w14:textId="77777777" w:rsidR="00A37D77" w:rsidRDefault="00A37D77"/>
    <w:p w14:paraId="0E718840" w14:textId="77777777" w:rsidR="00B848CE" w:rsidRDefault="00B848CE"/>
    <w:p w14:paraId="3484BF3D" w14:textId="77777777" w:rsidR="00B848CE" w:rsidRDefault="00B848CE"/>
    <w:p w14:paraId="63A965A5" w14:textId="77777777" w:rsidR="00B848CE" w:rsidRDefault="00B848CE"/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2"/>
        <w:gridCol w:w="850"/>
        <w:gridCol w:w="567"/>
        <w:gridCol w:w="425"/>
        <w:gridCol w:w="993"/>
        <w:gridCol w:w="283"/>
        <w:gridCol w:w="567"/>
        <w:gridCol w:w="992"/>
        <w:gridCol w:w="236"/>
        <w:gridCol w:w="615"/>
        <w:gridCol w:w="992"/>
      </w:tblGrid>
      <w:tr w:rsidR="00B848CE" w:rsidRPr="000E7B90" w14:paraId="5E9A8872" w14:textId="77777777" w:rsidTr="00C25D3F">
        <w:trPr>
          <w:trHeight w:val="627"/>
        </w:trPr>
        <w:tc>
          <w:tcPr>
            <w:tcW w:w="993" w:type="dxa"/>
          </w:tcPr>
          <w:p w14:paraId="74AD46A7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13"/>
          </w:tcPr>
          <w:p w14:paraId="367C5B19" w14:textId="77777777" w:rsidR="00B848CE" w:rsidRPr="000E7B90" w:rsidRDefault="00B848CE" w:rsidP="00C25D3F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 xml:space="preserve">PROGRAM ÖĞRENME ÇIKTILARI İLE </w:t>
            </w:r>
          </w:p>
          <w:p w14:paraId="5BBF8D3F" w14:textId="77777777" w:rsidR="00B848CE" w:rsidRPr="000E7B90" w:rsidRDefault="00B848CE" w:rsidP="00C25D3F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B848CE" w:rsidRPr="000E7B90" w14:paraId="24EF1689" w14:textId="77777777" w:rsidTr="00C25D3F">
        <w:trPr>
          <w:trHeight w:val="312"/>
        </w:trPr>
        <w:tc>
          <w:tcPr>
            <w:tcW w:w="993" w:type="dxa"/>
          </w:tcPr>
          <w:p w14:paraId="69716018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D805B06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93" w:type="dxa"/>
            <w:gridSpan w:val="2"/>
          </w:tcPr>
          <w:p w14:paraId="0030DB03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850" w:type="dxa"/>
          </w:tcPr>
          <w:p w14:paraId="6D4EAFCB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92" w:type="dxa"/>
            <w:gridSpan w:val="2"/>
          </w:tcPr>
          <w:p w14:paraId="7EBAF74E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93" w:type="dxa"/>
          </w:tcPr>
          <w:p w14:paraId="65AE5D9A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850" w:type="dxa"/>
            <w:gridSpan w:val="2"/>
          </w:tcPr>
          <w:p w14:paraId="6D49B6EF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92" w:type="dxa"/>
          </w:tcPr>
          <w:p w14:paraId="3FFBCE6F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851" w:type="dxa"/>
            <w:gridSpan w:val="2"/>
          </w:tcPr>
          <w:p w14:paraId="3A2B4979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92" w:type="dxa"/>
          </w:tcPr>
          <w:p w14:paraId="29AE75EF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B848CE" w:rsidRPr="000E7B90" w14:paraId="427C5028" w14:textId="77777777" w:rsidTr="00C25D3F">
        <w:trPr>
          <w:trHeight w:val="300"/>
        </w:trPr>
        <w:tc>
          <w:tcPr>
            <w:tcW w:w="993" w:type="dxa"/>
          </w:tcPr>
          <w:p w14:paraId="03404EE7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850" w:type="dxa"/>
          </w:tcPr>
          <w:p w14:paraId="551FB22F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3C038CBE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F3B336E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D30FE11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8FBCCC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044ACA29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3A37AC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876A4D8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A9EA066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48CE" w:rsidRPr="000E7B90" w14:paraId="09F0F6D0" w14:textId="77777777" w:rsidTr="00C25D3F">
        <w:trPr>
          <w:trHeight w:val="312"/>
        </w:trPr>
        <w:tc>
          <w:tcPr>
            <w:tcW w:w="993" w:type="dxa"/>
          </w:tcPr>
          <w:p w14:paraId="361BE5F9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850" w:type="dxa"/>
          </w:tcPr>
          <w:p w14:paraId="67525A52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5D5FE5F6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305F6F8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6E05173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6A17BF2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2C1CE495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B79F0BB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40153683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8D90DBE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48CE" w:rsidRPr="000E7B90" w14:paraId="7D7772EB" w14:textId="77777777" w:rsidTr="00C25D3F">
        <w:trPr>
          <w:trHeight w:val="70"/>
        </w:trPr>
        <w:tc>
          <w:tcPr>
            <w:tcW w:w="993" w:type="dxa"/>
          </w:tcPr>
          <w:p w14:paraId="7C39334B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850" w:type="dxa"/>
          </w:tcPr>
          <w:p w14:paraId="3971CB1E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5D8A15F0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5788270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4B30CBE4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A0AD56D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7CAA8A24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5827539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68D7E625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DA4FC7F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48CE" w:rsidRPr="000E7B90" w14:paraId="0CFB1D80" w14:textId="77777777" w:rsidTr="00C25D3F">
        <w:trPr>
          <w:trHeight w:val="312"/>
        </w:trPr>
        <w:tc>
          <w:tcPr>
            <w:tcW w:w="993" w:type="dxa"/>
          </w:tcPr>
          <w:p w14:paraId="6A8098F4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850" w:type="dxa"/>
          </w:tcPr>
          <w:p w14:paraId="6278C4F2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4E285EDD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DCC3426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1DF99D47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0C136FDB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60B6EDD6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CF1D4E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78A42F1F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DB0A6C8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48CE" w:rsidRPr="000E7B90" w14:paraId="0E5B8D9C" w14:textId="77777777" w:rsidTr="00C25D3F">
        <w:trPr>
          <w:trHeight w:val="300"/>
        </w:trPr>
        <w:tc>
          <w:tcPr>
            <w:tcW w:w="993" w:type="dxa"/>
          </w:tcPr>
          <w:p w14:paraId="18A77EFC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850" w:type="dxa"/>
          </w:tcPr>
          <w:p w14:paraId="6CBF47F6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</w:tcPr>
          <w:p w14:paraId="01388DF9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1AB489E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14:paraId="530DDA52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57D6A02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14:paraId="4758AFFC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064278C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14:paraId="0D4DE6E7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09FD283" w14:textId="77777777" w:rsidR="00B848CE" w:rsidRPr="000E7B90" w:rsidRDefault="00B848CE" w:rsidP="00C25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848CE" w:rsidRPr="000E7B90" w14:paraId="64CCA932" w14:textId="77777777" w:rsidTr="00C25D3F">
        <w:trPr>
          <w:trHeight w:val="312"/>
        </w:trPr>
        <w:tc>
          <w:tcPr>
            <w:tcW w:w="9356" w:type="dxa"/>
            <w:gridSpan w:val="14"/>
          </w:tcPr>
          <w:p w14:paraId="69545EFB" w14:textId="77777777" w:rsidR="00B848CE" w:rsidRPr="000E7B90" w:rsidRDefault="00B848CE" w:rsidP="00C25D3F">
            <w:pPr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ÖK: Öğrenme Kazanımları PÇ: Program Çıktıları</w:t>
            </w:r>
          </w:p>
        </w:tc>
      </w:tr>
      <w:tr w:rsidR="00B848CE" w:rsidRPr="000E7B90" w14:paraId="525D36B7" w14:textId="77777777" w:rsidTr="00C25D3F">
        <w:trPr>
          <w:trHeight w:val="474"/>
        </w:trPr>
        <w:tc>
          <w:tcPr>
            <w:tcW w:w="993" w:type="dxa"/>
          </w:tcPr>
          <w:p w14:paraId="1A83DBCD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4F940BE2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</w:tcPr>
          <w:p w14:paraId="7D98B0B8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3"/>
          </w:tcPr>
          <w:p w14:paraId="65C077F4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95" w:type="dxa"/>
            <w:gridSpan w:val="3"/>
          </w:tcPr>
          <w:p w14:paraId="23C6C840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1607" w:type="dxa"/>
            <w:gridSpan w:val="2"/>
          </w:tcPr>
          <w:p w14:paraId="1BFCF55A" w14:textId="77777777" w:rsidR="00B848CE" w:rsidRPr="000E7B90" w:rsidRDefault="00B848CE" w:rsidP="00C25D3F">
            <w:pPr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5 Çok Yüksek</w:t>
            </w:r>
          </w:p>
        </w:tc>
      </w:tr>
    </w:tbl>
    <w:p w14:paraId="5D08ED16" w14:textId="77777777" w:rsidR="00B848CE" w:rsidRDefault="00B848CE" w:rsidP="00B848CE"/>
    <w:p w14:paraId="3A7C4055" w14:textId="77777777" w:rsidR="00B848CE" w:rsidRDefault="00B848CE" w:rsidP="00B848CE"/>
    <w:p w14:paraId="4BBCC077" w14:textId="77777777" w:rsidR="00B848CE" w:rsidRPr="001F19EA" w:rsidRDefault="00B848CE" w:rsidP="00B848CE">
      <w:pPr>
        <w:rPr>
          <w:b/>
          <w:sz w:val="20"/>
          <w:szCs w:val="20"/>
        </w:rPr>
      </w:pPr>
    </w:p>
    <w:p w14:paraId="233068ED" w14:textId="77777777" w:rsidR="00B848CE" w:rsidRPr="000E7B90" w:rsidRDefault="00B848CE" w:rsidP="00B848CE">
      <w:pPr>
        <w:tabs>
          <w:tab w:val="left" w:pos="3306"/>
        </w:tabs>
        <w:jc w:val="center"/>
        <w:rPr>
          <w:b/>
          <w:sz w:val="20"/>
          <w:szCs w:val="20"/>
        </w:rPr>
      </w:pPr>
      <w:r w:rsidRPr="001F19EA">
        <w:rPr>
          <w:b/>
          <w:sz w:val="20"/>
          <w:szCs w:val="20"/>
        </w:rPr>
        <w:t xml:space="preserve">Program </w:t>
      </w:r>
      <w:proofErr w:type="spellStart"/>
      <w:r w:rsidRPr="001F19EA">
        <w:rPr>
          <w:b/>
          <w:sz w:val="20"/>
          <w:szCs w:val="20"/>
        </w:rPr>
        <w:t>Çıktıları</w:t>
      </w:r>
      <w:r>
        <w:rPr>
          <w:b/>
          <w:sz w:val="20"/>
          <w:szCs w:val="20"/>
        </w:rPr>
        <w:t>ve</w:t>
      </w:r>
      <w:proofErr w:type="spellEnd"/>
      <w:r>
        <w:rPr>
          <w:b/>
          <w:sz w:val="20"/>
          <w:szCs w:val="20"/>
        </w:rPr>
        <w:t xml:space="preserve"> </w:t>
      </w:r>
      <w:r w:rsidRPr="001F19EA">
        <w:rPr>
          <w:b/>
          <w:sz w:val="20"/>
          <w:szCs w:val="20"/>
        </w:rPr>
        <w:t>İlgili Dersin İlişkisi</w:t>
      </w:r>
    </w:p>
    <w:tbl>
      <w:tblPr>
        <w:tblStyle w:val="TabloKlavuzu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  <w:gridCol w:w="935"/>
        <w:gridCol w:w="936"/>
        <w:gridCol w:w="935"/>
        <w:gridCol w:w="936"/>
        <w:gridCol w:w="936"/>
      </w:tblGrid>
      <w:tr w:rsidR="00B848CE" w:rsidRPr="000E7B90" w14:paraId="4E538AF0" w14:textId="77777777" w:rsidTr="00C25D3F">
        <w:trPr>
          <w:trHeight w:val="328"/>
        </w:trPr>
        <w:tc>
          <w:tcPr>
            <w:tcW w:w="935" w:type="dxa"/>
            <w:vAlign w:val="center"/>
          </w:tcPr>
          <w:p w14:paraId="133621D2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936" w:type="dxa"/>
            <w:vAlign w:val="center"/>
          </w:tcPr>
          <w:p w14:paraId="1EBC20FA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935" w:type="dxa"/>
            <w:vAlign w:val="center"/>
          </w:tcPr>
          <w:p w14:paraId="3249C653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936" w:type="dxa"/>
            <w:vAlign w:val="center"/>
          </w:tcPr>
          <w:p w14:paraId="534A3E22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936" w:type="dxa"/>
            <w:vAlign w:val="center"/>
          </w:tcPr>
          <w:p w14:paraId="623E9257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935" w:type="dxa"/>
            <w:vAlign w:val="center"/>
          </w:tcPr>
          <w:p w14:paraId="1580F457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936" w:type="dxa"/>
            <w:vAlign w:val="center"/>
          </w:tcPr>
          <w:p w14:paraId="0F2A7431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935" w:type="dxa"/>
            <w:vAlign w:val="center"/>
          </w:tcPr>
          <w:p w14:paraId="6AB83352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936" w:type="dxa"/>
            <w:vAlign w:val="center"/>
          </w:tcPr>
          <w:p w14:paraId="3795C17B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936" w:type="dxa"/>
            <w:vAlign w:val="center"/>
          </w:tcPr>
          <w:p w14:paraId="072C6CB8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0E7B90">
              <w:rPr>
                <w:b/>
                <w:sz w:val="20"/>
                <w:szCs w:val="20"/>
              </w:rPr>
              <w:t>PÇ9</w:t>
            </w:r>
          </w:p>
        </w:tc>
      </w:tr>
      <w:tr w:rsidR="00B848CE" w:rsidRPr="000E7B90" w14:paraId="0B10E320" w14:textId="77777777" w:rsidTr="00C25D3F">
        <w:trPr>
          <w:trHeight w:val="468"/>
        </w:trPr>
        <w:tc>
          <w:tcPr>
            <w:tcW w:w="935" w:type="dxa"/>
          </w:tcPr>
          <w:p w14:paraId="7605E696" w14:textId="77777777" w:rsidR="00B848CE" w:rsidRPr="00A26658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T-1</w:t>
            </w:r>
          </w:p>
        </w:tc>
        <w:tc>
          <w:tcPr>
            <w:tcW w:w="936" w:type="dxa"/>
          </w:tcPr>
          <w:p w14:paraId="5B6BFAAE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587CDE85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49717114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200BE129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02C9B405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0F0BDA4B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5" w:type="dxa"/>
          </w:tcPr>
          <w:p w14:paraId="54C224BF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37089864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6" w:type="dxa"/>
          </w:tcPr>
          <w:p w14:paraId="5FCB0879" w14:textId="77777777" w:rsidR="00B848CE" w:rsidRPr="000E7B90" w:rsidRDefault="00B848CE" w:rsidP="00C25D3F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21E5FBF3" w14:textId="77777777" w:rsidR="00C71839" w:rsidRPr="00554C04" w:rsidRDefault="00C71839" w:rsidP="00C71839">
      <w:pPr>
        <w:tabs>
          <w:tab w:val="left" w:pos="3306"/>
        </w:tabs>
        <w:jc w:val="center"/>
      </w:pPr>
    </w:p>
    <w:p w14:paraId="0EFF4B08" w14:textId="77777777" w:rsidR="00C71839" w:rsidRDefault="00C71839" w:rsidP="00C71839"/>
    <w:p w14:paraId="72EE3CC2" w14:textId="77777777" w:rsidR="00C71839" w:rsidRPr="00D9435A" w:rsidRDefault="00C71839" w:rsidP="00D9435A"/>
    <w:p w14:paraId="389DC9ED" w14:textId="77777777" w:rsidR="00D9435A" w:rsidRPr="00D9435A" w:rsidRDefault="00D9435A" w:rsidP="00D9435A"/>
    <w:p w14:paraId="18584EDC" w14:textId="77777777" w:rsidR="00D9435A" w:rsidRPr="00D9435A" w:rsidRDefault="00D9435A" w:rsidP="00D9435A"/>
    <w:p w14:paraId="0ED60586" w14:textId="77777777" w:rsidR="00D9435A" w:rsidRPr="00D9435A" w:rsidRDefault="00D9435A" w:rsidP="00D9435A"/>
    <w:p w14:paraId="439E909D" w14:textId="77777777" w:rsidR="00D9435A" w:rsidRPr="00D9435A" w:rsidRDefault="00D9435A" w:rsidP="00D9435A"/>
    <w:p w14:paraId="351EB3F2" w14:textId="77777777" w:rsidR="00D9435A" w:rsidRPr="00D9435A" w:rsidRDefault="00D9435A" w:rsidP="00D9435A"/>
    <w:p w14:paraId="75EA2DBE" w14:textId="77777777" w:rsidR="00D9435A" w:rsidRPr="00D9435A" w:rsidRDefault="00D9435A" w:rsidP="00D9435A"/>
    <w:p w14:paraId="33E9C244" w14:textId="77777777" w:rsidR="00D9435A" w:rsidRPr="00D9435A" w:rsidRDefault="00D9435A" w:rsidP="00D9435A"/>
    <w:p w14:paraId="29CE8871" w14:textId="77777777" w:rsidR="00D9435A" w:rsidRPr="00D9435A" w:rsidRDefault="00D9435A" w:rsidP="00D9435A"/>
    <w:p w14:paraId="73551371" w14:textId="77777777" w:rsidR="00D9435A" w:rsidRPr="00D9435A" w:rsidRDefault="00D9435A" w:rsidP="00D9435A"/>
    <w:p w14:paraId="21D7BF54" w14:textId="77777777"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1946" w14:textId="77777777" w:rsidR="00285A06" w:rsidRDefault="00285A06" w:rsidP="008863FB">
      <w:r>
        <w:separator/>
      </w:r>
    </w:p>
  </w:endnote>
  <w:endnote w:type="continuationSeparator" w:id="0">
    <w:p w14:paraId="5786A922" w14:textId="77777777" w:rsidR="00285A06" w:rsidRDefault="00285A06" w:rsidP="0088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341EC" w14:textId="77777777" w:rsidR="00285A06" w:rsidRDefault="00285A06" w:rsidP="008863FB">
      <w:r>
        <w:separator/>
      </w:r>
    </w:p>
  </w:footnote>
  <w:footnote w:type="continuationSeparator" w:id="0">
    <w:p w14:paraId="52ADB3A2" w14:textId="77777777" w:rsidR="00285A06" w:rsidRDefault="00285A06" w:rsidP="00886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6D"/>
    <w:rsid w:val="000750BE"/>
    <w:rsid w:val="000A0384"/>
    <w:rsid w:val="000A2478"/>
    <w:rsid w:val="000A5BBB"/>
    <w:rsid w:val="000E7B90"/>
    <w:rsid w:val="00107EFD"/>
    <w:rsid w:val="00113911"/>
    <w:rsid w:val="0014105A"/>
    <w:rsid w:val="001509A4"/>
    <w:rsid w:val="00195A51"/>
    <w:rsid w:val="001A3C2F"/>
    <w:rsid w:val="001B2B08"/>
    <w:rsid w:val="001D35B6"/>
    <w:rsid w:val="001E5074"/>
    <w:rsid w:val="001F19EA"/>
    <w:rsid w:val="001F3DA3"/>
    <w:rsid w:val="00220134"/>
    <w:rsid w:val="00223322"/>
    <w:rsid w:val="00224455"/>
    <w:rsid w:val="002270D4"/>
    <w:rsid w:val="002555D9"/>
    <w:rsid w:val="00285A06"/>
    <w:rsid w:val="002928E2"/>
    <w:rsid w:val="002A2B2A"/>
    <w:rsid w:val="002B0650"/>
    <w:rsid w:val="002E2CA5"/>
    <w:rsid w:val="00327F8D"/>
    <w:rsid w:val="003443CB"/>
    <w:rsid w:val="00353363"/>
    <w:rsid w:val="00374402"/>
    <w:rsid w:val="00374954"/>
    <w:rsid w:val="00387527"/>
    <w:rsid w:val="003C493C"/>
    <w:rsid w:val="003D772F"/>
    <w:rsid w:val="003F3592"/>
    <w:rsid w:val="003F522C"/>
    <w:rsid w:val="0043002B"/>
    <w:rsid w:val="00481451"/>
    <w:rsid w:val="004835F5"/>
    <w:rsid w:val="00487804"/>
    <w:rsid w:val="004924F3"/>
    <w:rsid w:val="004B0AC0"/>
    <w:rsid w:val="004B4442"/>
    <w:rsid w:val="005A0006"/>
    <w:rsid w:val="005C1F71"/>
    <w:rsid w:val="005C493C"/>
    <w:rsid w:val="005C74E5"/>
    <w:rsid w:val="005D4937"/>
    <w:rsid w:val="005E05B4"/>
    <w:rsid w:val="005F73EB"/>
    <w:rsid w:val="006013E7"/>
    <w:rsid w:val="0061335C"/>
    <w:rsid w:val="00633FD0"/>
    <w:rsid w:val="006349DB"/>
    <w:rsid w:val="00680ECC"/>
    <w:rsid w:val="0068176D"/>
    <w:rsid w:val="00684C09"/>
    <w:rsid w:val="006C1D0B"/>
    <w:rsid w:val="006C411B"/>
    <w:rsid w:val="006F471D"/>
    <w:rsid w:val="00713459"/>
    <w:rsid w:val="00716A7C"/>
    <w:rsid w:val="00755E60"/>
    <w:rsid w:val="0076625A"/>
    <w:rsid w:val="00781F82"/>
    <w:rsid w:val="007A4257"/>
    <w:rsid w:val="007E4BB7"/>
    <w:rsid w:val="0081086D"/>
    <w:rsid w:val="008306EA"/>
    <w:rsid w:val="00840AB5"/>
    <w:rsid w:val="00841039"/>
    <w:rsid w:val="008863FB"/>
    <w:rsid w:val="00894B75"/>
    <w:rsid w:val="008C36FA"/>
    <w:rsid w:val="009234DF"/>
    <w:rsid w:val="00956D12"/>
    <w:rsid w:val="0096355C"/>
    <w:rsid w:val="00974262"/>
    <w:rsid w:val="009A7D2C"/>
    <w:rsid w:val="009B7780"/>
    <w:rsid w:val="009C0F7E"/>
    <w:rsid w:val="009E4C2B"/>
    <w:rsid w:val="009F5A27"/>
    <w:rsid w:val="00A26658"/>
    <w:rsid w:val="00A36918"/>
    <w:rsid w:val="00A37D77"/>
    <w:rsid w:val="00A417C1"/>
    <w:rsid w:val="00A546C2"/>
    <w:rsid w:val="00A64783"/>
    <w:rsid w:val="00A664E9"/>
    <w:rsid w:val="00AA3192"/>
    <w:rsid w:val="00AB3AC0"/>
    <w:rsid w:val="00AD24C8"/>
    <w:rsid w:val="00AD6888"/>
    <w:rsid w:val="00AF3C89"/>
    <w:rsid w:val="00B0356E"/>
    <w:rsid w:val="00B52A66"/>
    <w:rsid w:val="00B537F4"/>
    <w:rsid w:val="00B848CE"/>
    <w:rsid w:val="00BD2CB0"/>
    <w:rsid w:val="00BE03B8"/>
    <w:rsid w:val="00BF1AC0"/>
    <w:rsid w:val="00C57E32"/>
    <w:rsid w:val="00C71839"/>
    <w:rsid w:val="00C81894"/>
    <w:rsid w:val="00CA2DA0"/>
    <w:rsid w:val="00CB4E5D"/>
    <w:rsid w:val="00CD2D7C"/>
    <w:rsid w:val="00CD5DA9"/>
    <w:rsid w:val="00CF24CC"/>
    <w:rsid w:val="00CF4878"/>
    <w:rsid w:val="00D11D43"/>
    <w:rsid w:val="00D16EAD"/>
    <w:rsid w:val="00D234D7"/>
    <w:rsid w:val="00D55C2D"/>
    <w:rsid w:val="00D9435A"/>
    <w:rsid w:val="00DA29C2"/>
    <w:rsid w:val="00DD1CF3"/>
    <w:rsid w:val="00DF15D9"/>
    <w:rsid w:val="00E00B9C"/>
    <w:rsid w:val="00E02A6A"/>
    <w:rsid w:val="00E071AC"/>
    <w:rsid w:val="00E13DB1"/>
    <w:rsid w:val="00E161C7"/>
    <w:rsid w:val="00E17354"/>
    <w:rsid w:val="00E249A8"/>
    <w:rsid w:val="00E321EB"/>
    <w:rsid w:val="00E527DC"/>
    <w:rsid w:val="00E64DAB"/>
    <w:rsid w:val="00E677C3"/>
    <w:rsid w:val="00E84842"/>
    <w:rsid w:val="00EB7CB9"/>
    <w:rsid w:val="00EC4928"/>
    <w:rsid w:val="00EF7CB6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E4828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33AA"/>
  <w15:docId w15:val="{F2172271-2298-4C32-BDDD-B2907260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F52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E4BB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E4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ferdogu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C68CB3-A83E-4095-86AA-52668BFF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Doç. Dr. Zafer DOĞU</cp:lastModifiedBy>
  <cp:revision>3</cp:revision>
  <cp:lastPrinted>2018-05-21T12:07:00Z</cp:lastPrinted>
  <dcterms:created xsi:type="dcterms:W3CDTF">2020-09-04T11:38:00Z</dcterms:created>
  <dcterms:modified xsi:type="dcterms:W3CDTF">2020-09-04T11:39:00Z</dcterms:modified>
</cp:coreProperties>
</file>